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0E0" w:rsidRDefault="00D02565">
      <w:r>
        <w:t xml:space="preserve">                                                                                                                         </w:t>
      </w:r>
      <w:r w:rsidR="00FB5CF8">
        <w:t xml:space="preserve">           Tymbark  30.12</w:t>
      </w:r>
      <w:r w:rsidR="00A225BA">
        <w:t>.202</w:t>
      </w:r>
      <w:r w:rsidR="001A65F1">
        <w:t>5</w:t>
      </w:r>
      <w:r w:rsidR="00A225BA">
        <w:t>.r.</w:t>
      </w:r>
    </w:p>
    <w:p w:rsidR="00224186" w:rsidRDefault="006968AE" w:rsidP="00CC5CE3">
      <w:pPr>
        <w:rPr>
          <w:b/>
        </w:rPr>
      </w:pPr>
      <w:r>
        <w:rPr>
          <w:b/>
        </w:rPr>
        <w:t xml:space="preserve">  Informacja z  otwarcia  </w:t>
      </w:r>
      <w:r w:rsidR="00CC5CE3">
        <w:rPr>
          <w:b/>
        </w:rPr>
        <w:t xml:space="preserve"> ofert</w:t>
      </w:r>
      <w:r>
        <w:rPr>
          <w:b/>
        </w:rPr>
        <w:t xml:space="preserve">  </w:t>
      </w:r>
      <w:r w:rsidR="00CC5CE3">
        <w:rPr>
          <w:b/>
        </w:rPr>
        <w:t xml:space="preserve"> na dostawę żywności  w pakietach dla potrzeb kuchni  w  internacie  Zespołu    Szkół  im. Komisji  Edukac</w:t>
      </w:r>
      <w:r w:rsidR="00FB5CF8">
        <w:rPr>
          <w:b/>
        </w:rPr>
        <w:t>ji Narodowej   w  okresie  od 07</w:t>
      </w:r>
      <w:r w:rsidR="00CC5CE3">
        <w:rPr>
          <w:b/>
        </w:rPr>
        <w:t>.0</w:t>
      </w:r>
      <w:r w:rsidR="00FB5CF8">
        <w:rPr>
          <w:b/>
        </w:rPr>
        <w:t>1</w:t>
      </w:r>
      <w:r w:rsidR="005418EE">
        <w:rPr>
          <w:b/>
        </w:rPr>
        <w:t>.2</w:t>
      </w:r>
      <w:r w:rsidR="00FB5CF8">
        <w:rPr>
          <w:b/>
        </w:rPr>
        <w:t>6</w:t>
      </w:r>
      <w:r w:rsidR="005418EE">
        <w:rPr>
          <w:b/>
        </w:rPr>
        <w:t xml:space="preserve">.  – </w:t>
      </w:r>
      <w:r w:rsidR="001A65F1">
        <w:rPr>
          <w:b/>
        </w:rPr>
        <w:t xml:space="preserve">  </w:t>
      </w:r>
      <w:r w:rsidR="005418EE">
        <w:rPr>
          <w:b/>
        </w:rPr>
        <w:t>3</w:t>
      </w:r>
      <w:r w:rsidR="00FB5CF8">
        <w:rPr>
          <w:b/>
        </w:rPr>
        <w:t>0.06</w:t>
      </w:r>
      <w:r w:rsidR="00CC5CE3">
        <w:rPr>
          <w:b/>
        </w:rPr>
        <w:t>.202</w:t>
      </w:r>
      <w:r w:rsidR="00FB5CF8">
        <w:rPr>
          <w:b/>
        </w:rPr>
        <w:t>6</w:t>
      </w:r>
    </w:p>
    <w:p w:rsidR="00E858E3" w:rsidRDefault="00E858E3" w:rsidP="00CC5CE3"/>
    <w:p w:rsidR="001A65F1" w:rsidRDefault="00AE61F5" w:rsidP="00CC5CE3">
      <w:r>
        <w:t xml:space="preserve">Zaproszenie do  złożenia ofert   wysłano do firm które  w przeszłości   </w:t>
      </w:r>
      <w:r w:rsidR="00A87232">
        <w:t>współpracowały  z naszą jednostką ,  lub zainteresowane   były   taką współpracą   a także umieszczono na stronie  internetow</w:t>
      </w:r>
      <w:r w:rsidR="00FB5CF8">
        <w:t>ej naszej   szkoły  w dniu  23.12</w:t>
      </w:r>
      <w:r w:rsidR="00A87232">
        <w:t>.202</w:t>
      </w:r>
      <w:r w:rsidR="001A65F1">
        <w:t>5</w:t>
      </w:r>
      <w:r w:rsidR="00A87232">
        <w:t xml:space="preserve"> r.  Do dnia dzisiejszego </w:t>
      </w:r>
      <w:r w:rsidR="00FB5CF8">
        <w:t xml:space="preserve">  </w:t>
      </w:r>
      <w:proofErr w:type="spellStart"/>
      <w:r w:rsidR="00FB5CF8">
        <w:t>tj</w:t>
      </w:r>
      <w:proofErr w:type="spellEnd"/>
      <w:r w:rsidR="00FB5CF8">
        <w:t xml:space="preserve">   30.12</w:t>
      </w:r>
      <w:r w:rsidR="001A65F1">
        <w:t>.2025 r.</w:t>
      </w:r>
      <w:r w:rsidR="00A87232">
        <w:t xml:space="preserve"> do </w:t>
      </w:r>
      <w:proofErr w:type="spellStart"/>
      <w:r w:rsidR="00A87232">
        <w:t>godz</w:t>
      </w:r>
      <w:proofErr w:type="spellEnd"/>
      <w:r w:rsidR="00A87232">
        <w:t xml:space="preserve">  10.00 oferty złożyły </w:t>
      </w:r>
      <w:proofErr w:type="spellStart"/>
      <w:r w:rsidR="00A87232">
        <w:t>nastepujące</w:t>
      </w:r>
      <w:proofErr w:type="spellEnd"/>
      <w:r w:rsidR="00A87232">
        <w:t xml:space="preserve">  firmy:</w:t>
      </w:r>
    </w:p>
    <w:p w:rsidR="00A87232" w:rsidRDefault="00A87232" w:rsidP="00A87232">
      <w:pPr>
        <w:pStyle w:val="Akapitzlist"/>
        <w:numPr>
          <w:ilvl w:val="0"/>
          <w:numId w:val="3"/>
        </w:numPr>
        <w:rPr>
          <w:u w:val="single"/>
        </w:rPr>
      </w:pPr>
      <w:r w:rsidRPr="00A87232">
        <w:rPr>
          <w:u w:val="single"/>
        </w:rPr>
        <w:t xml:space="preserve">  W  segmencie   </w:t>
      </w:r>
      <w:r w:rsidR="001A65F1">
        <w:rPr>
          <w:u w:val="single"/>
        </w:rPr>
        <w:t>artykuły   suche   przyprawy   konserwy</w:t>
      </w:r>
      <w:r w:rsidR="00D75CF3">
        <w:rPr>
          <w:u w:val="single"/>
        </w:rPr>
        <w:t xml:space="preserve"> :</w:t>
      </w:r>
    </w:p>
    <w:p w:rsidR="007446F0" w:rsidRPr="00F76EFA" w:rsidRDefault="007446F0" w:rsidP="007446F0">
      <w:pPr>
        <w:pStyle w:val="Akapitzlist"/>
        <w:numPr>
          <w:ilvl w:val="0"/>
          <w:numId w:val="7"/>
        </w:numPr>
        <w:rPr>
          <w:b/>
          <w:i/>
        </w:rPr>
      </w:pPr>
      <w:r>
        <w:t xml:space="preserve">  </w:t>
      </w:r>
      <w:r w:rsidRPr="00F76EFA">
        <w:rPr>
          <w:b/>
          <w:i/>
        </w:rPr>
        <w:t xml:space="preserve">Hurtownia  ,, Biedroń” Grażyna  Biedroń, Andrzej  Biedroń   </w:t>
      </w:r>
      <w:proofErr w:type="spellStart"/>
      <w:r w:rsidRPr="00F76EFA">
        <w:rPr>
          <w:b/>
          <w:i/>
        </w:rPr>
        <w:t>sp.j</w:t>
      </w:r>
      <w:proofErr w:type="spellEnd"/>
      <w:r w:rsidRPr="00F76EFA">
        <w:rPr>
          <w:b/>
          <w:i/>
        </w:rPr>
        <w:t xml:space="preserve">    34-600 Limanowa,   ul. Piłsudskiego  30   wartość oferty </w:t>
      </w:r>
      <w:r w:rsidR="00624CC1">
        <w:rPr>
          <w:b/>
          <w:i/>
        </w:rPr>
        <w:t>netto: 39 954,81</w:t>
      </w:r>
      <w:r w:rsidR="004D141E">
        <w:rPr>
          <w:b/>
          <w:i/>
        </w:rPr>
        <w:t xml:space="preserve">   </w:t>
      </w:r>
      <w:r w:rsidRPr="00F76EFA">
        <w:rPr>
          <w:b/>
          <w:i/>
        </w:rPr>
        <w:t xml:space="preserve"> brutto:</w:t>
      </w:r>
      <w:r w:rsidR="00624CC1">
        <w:rPr>
          <w:b/>
          <w:i/>
        </w:rPr>
        <w:t xml:space="preserve">   42 339,61</w:t>
      </w:r>
      <w:r w:rsidR="00015C56" w:rsidRPr="00F76EFA">
        <w:rPr>
          <w:b/>
          <w:i/>
        </w:rPr>
        <w:t xml:space="preserve">  zł, </w:t>
      </w:r>
    </w:p>
    <w:p w:rsidR="001A65F1" w:rsidRDefault="001A65F1" w:rsidP="00A87232">
      <w:pPr>
        <w:pStyle w:val="Akapitzlist"/>
        <w:numPr>
          <w:ilvl w:val="0"/>
          <w:numId w:val="3"/>
        </w:numPr>
        <w:rPr>
          <w:u w:val="single"/>
        </w:rPr>
      </w:pPr>
      <w:r>
        <w:rPr>
          <w:u w:val="single"/>
        </w:rPr>
        <w:t xml:space="preserve"> W  segmencie  mięso,  wędliny  podroby:</w:t>
      </w:r>
    </w:p>
    <w:p w:rsidR="00FB5CF8" w:rsidRPr="00FB5CF8" w:rsidRDefault="00FB5CF8" w:rsidP="00FB5CF8">
      <w:pPr>
        <w:pStyle w:val="Akapitzlist"/>
        <w:numPr>
          <w:ilvl w:val="0"/>
          <w:numId w:val="11"/>
        </w:numPr>
        <w:rPr>
          <w:b/>
        </w:rPr>
      </w:pPr>
      <w:r w:rsidRPr="00FB5CF8">
        <w:rPr>
          <w:b/>
        </w:rPr>
        <w:t xml:space="preserve">Zakłady  Mięsne  </w:t>
      </w:r>
      <w:proofErr w:type="spellStart"/>
      <w:r w:rsidRPr="00FB5CF8">
        <w:rPr>
          <w:b/>
        </w:rPr>
        <w:t>Szubryt</w:t>
      </w:r>
      <w:proofErr w:type="spellEnd"/>
      <w:r w:rsidRPr="00FB5CF8">
        <w:rPr>
          <w:b/>
        </w:rPr>
        <w:t xml:space="preserve">    sp. z o.o.   33- 395  Chełmiec   ul.  Węgrzynek  50   wartość oferty netto: 49 282,70  wartość brutto;  51 746,84 zł. </w:t>
      </w:r>
    </w:p>
    <w:p w:rsidR="001A65F1" w:rsidRDefault="001A65F1" w:rsidP="00A87232">
      <w:pPr>
        <w:pStyle w:val="Akapitzlist"/>
        <w:numPr>
          <w:ilvl w:val="0"/>
          <w:numId w:val="3"/>
        </w:numPr>
        <w:rPr>
          <w:u w:val="single"/>
        </w:rPr>
      </w:pPr>
      <w:r>
        <w:rPr>
          <w:u w:val="single"/>
        </w:rPr>
        <w:t>W  segmencie  przetwory  mleczne</w:t>
      </w:r>
      <w:r w:rsidR="00224186">
        <w:rPr>
          <w:u w:val="single"/>
        </w:rPr>
        <w:t>:</w:t>
      </w:r>
    </w:p>
    <w:p w:rsidR="00224186" w:rsidRPr="00224186" w:rsidRDefault="00224186" w:rsidP="00224186">
      <w:pPr>
        <w:pStyle w:val="Akapitzlist"/>
        <w:numPr>
          <w:ilvl w:val="0"/>
          <w:numId w:val="8"/>
        </w:numPr>
      </w:pPr>
      <w:r w:rsidRPr="00224186">
        <w:t xml:space="preserve">OSM – Tymbark   ul. </w:t>
      </w:r>
      <w:proofErr w:type="spellStart"/>
      <w:r w:rsidRPr="00224186">
        <w:t>Starodworska</w:t>
      </w:r>
      <w:proofErr w:type="spellEnd"/>
      <w:r w:rsidRPr="00224186">
        <w:t xml:space="preserve">  7  34 -600 Limanowa    wartość oferty</w:t>
      </w:r>
      <w:r w:rsidR="004D141E">
        <w:t xml:space="preserve"> netto: </w:t>
      </w:r>
      <w:r w:rsidR="00624CC1">
        <w:t>31 555,67 zł</w:t>
      </w:r>
      <w:r w:rsidR="004D141E">
        <w:t xml:space="preserve"> </w:t>
      </w:r>
      <w:r w:rsidRPr="00224186">
        <w:t xml:space="preserve"> brutto: </w:t>
      </w:r>
      <w:r w:rsidR="00692F47">
        <w:t xml:space="preserve"> </w:t>
      </w:r>
      <w:r w:rsidR="00624CC1">
        <w:t>33133,45</w:t>
      </w:r>
      <w:r w:rsidR="00692F47">
        <w:t xml:space="preserve">zł  </w:t>
      </w:r>
    </w:p>
    <w:p w:rsidR="00224186" w:rsidRPr="004D141E" w:rsidRDefault="004D141E" w:rsidP="004D141E">
      <w:pPr>
        <w:ind w:left="360"/>
        <w:rPr>
          <w:b/>
          <w:i/>
        </w:rPr>
      </w:pPr>
      <w:r>
        <w:t xml:space="preserve">2.    </w:t>
      </w:r>
      <w:r w:rsidR="00224186" w:rsidRPr="004D141E">
        <w:rPr>
          <w:b/>
          <w:i/>
        </w:rPr>
        <w:t xml:space="preserve">OSM  Bochnia   ul. Wygody  147     wartość oferty </w:t>
      </w:r>
      <w:r>
        <w:rPr>
          <w:b/>
          <w:i/>
        </w:rPr>
        <w:t xml:space="preserve">  netto</w:t>
      </w:r>
      <w:r w:rsidR="00624CC1">
        <w:rPr>
          <w:b/>
          <w:i/>
        </w:rPr>
        <w:t>:  30 847,00</w:t>
      </w:r>
      <w:r>
        <w:rPr>
          <w:b/>
          <w:i/>
        </w:rPr>
        <w:t xml:space="preserve">   </w:t>
      </w:r>
      <w:r w:rsidR="00224186" w:rsidRPr="004D141E">
        <w:rPr>
          <w:b/>
          <w:i/>
        </w:rPr>
        <w:t xml:space="preserve">brutto: </w:t>
      </w:r>
      <w:r w:rsidR="00624CC1">
        <w:rPr>
          <w:b/>
          <w:i/>
        </w:rPr>
        <w:t>32389,35</w:t>
      </w:r>
      <w:r w:rsidR="00224186" w:rsidRPr="004D141E">
        <w:rPr>
          <w:b/>
          <w:i/>
        </w:rPr>
        <w:t xml:space="preserve"> , </w:t>
      </w:r>
    </w:p>
    <w:p w:rsidR="001A65F1" w:rsidRPr="004D141E" w:rsidRDefault="001A65F1" w:rsidP="00A87232">
      <w:pPr>
        <w:pStyle w:val="Akapitzlist"/>
        <w:numPr>
          <w:ilvl w:val="0"/>
          <w:numId w:val="3"/>
        </w:numPr>
        <w:rPr>
          <w:b/>
          <w:i/>
        </w:rPr>
      </w:pPr>
      <w:r>
        <w:rPr>
          <w:u w:val="single"/>
        </w:rPr>
        <w:t xml:space="preserve">W  segmencie  pieczywo i </w:t>
      </w:r>
      <w:proofErr w:type="spellStart"/>
      <w:r>
        <w:rPr>
          <w:u w:val="single"/>
        </w:rPr>
        <w:t>artykuly</w:t>
      </w:r>
      <w:proofErr w:type="spellEnd"/>
      <w:r>
        <w:rPr>
          <w:u w:val="single"/>
        </w:rPr>
        <w:t xml:space="preserve">   cukiernicze</w:t>
      </w:r>
      <w:r w:rsidR="00D75CF3">
        <w:rPr>
          <w:u w:val="single"/>
        </w:rPr>
        <w:t xml:space="preserve">:  </w:t>
      </w:r>
      <w:r w:rsidR="00D75CF3">
        <w:rPr>
          <w:u w:val="single"/>
        </w:rPr>
        <w:br/>
      </w:r>
      <w:r w:rsidR="00D75CF3" w:rsidRPr="004D141E">
        <w:rPr>
          <w:b/>
          <w:i/>
        </w:rPr>
        <w:t xml:space="preserve">1. Szarotka  - Małgorzata  Smoter    Młynne  211  34- 600 Limanowa </w:t>
      </w:r>
      <w:r w:rsidR="00624CC1">
        <w:rPr>
          <w:b/>
          <w:i/>
        </w:rPr>
        <w:t xml:space="preserve">   cena netto oferty: 25 785,71</w:t>
      </w:r>
      <w:r w:rsidR="00D75CF3" w:rsidRPr="004D141E">
        <w:rPr>
          <w:b/>
          <w:i/>
        </w:rPr>
        <w:t xml:space="preserve">  wartość  brutto: </w:t>
      </w:r>
      <w:r w:rsidR="00624CC1">
        <w:rPr>
          <w:b/>
          <w:i/>
        </w:rPr>
        <w:t>27 075,00zł</w:t>
      </w:r>
    </w:p>
    <w:p w:rsidR="004D141E" w:rsidRDefault="004D141E" w:rsidP="004D141E">
      <w:pPr>
        <w:pStyle w:val="Akapitzlist"/>
      </w:pPr>
      <w:r>
        <w:rPr>
          <w:u w:val="single"/>
        </w:rPr>
        <w:t>2</w:t>
      </w:r>
      <w:r w:rsidRPr="004D141E">
        <w:t xml:space="preserve">.  </w:t>
      </w:r>
      <w:proofErr w:type="spellStart"/>
      <w:r w:rsidRPr="004D141E">
        <w:t>RSZiZ</w:t>
      </w:r>
      <w:proofErr w:type="spellEnd"/>
      <w:r w:rsidRPr="004D141E">
        <w:t xml:space="preserve">  Limanowa   ul. Rynek  2   34 -600 Limanowa   wartość oferty netto:  </w:t>
      </w:r>
      <w:r w:rsidR="00624CC1">
        <w:t>31 253,80</w:t>
      </w:r>
      <w:r w:rsidRPr="004D141E">
        <w:t xml:space="preserve"> zł  brutto: </w:t>
      </w:r>
      <w:r w:rsidR="00624CC1">
        <w:t>32 816,49</w:t>
      </w:r>
      <w:r w:rsidRPr="004D141E">
        <w:t xml:space="preserve">     </w:t>
      </w:r>
    </w:p>
    <w:p w:rsidR="00692F47" w:rsidRDefault="004D141E" w:rsidP="004D141E">
      <w:pPr>
        <w:pStyle w:val="Akapitzlist"/>
      </w:pPr>
      <w:r w:rsidRPr="004D141E">
        <w:t xml:space="preserve"> 3.</w:t>
      </w:r>
      <w:r w:rsidR="00F76EFA" w:rsidRPr="004D141E">
        <w:t xml:space="preserve"> GS ,,SAMOPOMOC  CHŁOPSKA”   34- 643 Dobra   wartość oferty  netto:  </w:t>
      </w:r>
      <w:r w:rsidR="00624CC1">
        <w:t>26 074,00</w:t>
      </w:r>
      <w:r w:rsidR="00F76EFA" w:rsidRPr="004D141E">
        <w:t xml:space="preserve">zł  brutto: </w:t>
      </w:r>
      <w:r>
        <w:t xml:space="preserve">  </w:t>
      </w:r>
      <w:r w:rsidR="00624CC1">
        <w:t>27 375,40</w:t>
      </w:r>
      <w:r w:rsidR="00F76EFA" w:rsidRPr="004D141E">
        <w:t xml:space="preserve"> zł</w:t>
      </w:r>
    </w:p>
    <w:p w:rsidR="006D6B11" w:rsidRPr="004D141E" w:rsidRDefault="006D6B11" w:rsidP="004D141E">
      <w:pPr>
        <w:pStyle w:val="Akapitzlist"/>
      </w:pPr>
      <w:r>
        <w:t xml:space="preserve">Do  </w:t>
      </w:r>
      <w:proofErr w:type="spellStart"/>
      <w:r>
        <w:t>godz</w:t>
      </w:r>
      <w:proofErr w:type="spellEnd"/>
      <w:r>
        <w:t xml:space="preserve">  11.00 wpłynęły  następujące  oferty :</w:t>
      </w:r>
    </w:p>
    <w:p w:rsidR="001A65F1" w:rsidRDefault="001A65F1" w:rsidP="00A87232">
      <w:pPr>
        <w:pStyle w:val="Akapitzlist"/>
        <w:numPr>
          <w:ilvl w:val="0"/>
          <w:numId w:val="3"/>
        </w:numPr>
        <w:rPr>
          <w:u w:val="single"/>
        </w:rPr>
      </w:pPr>
      <w:r>
        <w:rPr>
          <w:u w:val="single"/>
        </w:rPr>
        <w:t>W segmencie   mrożonki , ryby , przetwory z ryb</w:t>
      </w:r>
      <w:r w:rsidR="007B7A19">
        <w:rPr>
          <w:u w:val="single"/>
        </w:rPr>
        <w:t>:</w:t>
      </w:r>
    </w:p>
    <w:p w:rsidR="00415B5B" w:rsidRPr="00624CC1" w:rsidRDefault="00415B5B" w:rsidP="00415B5B">
      <w:pPr>
        <w:pStyle w:val="Akapitzlist"/>
        <w:numPr>
          <w:ilvl w:val="0"/>
          <w:numId w:val="9"/>
        </w:numPr>
        <w:rPr>
          <w:b/>
        </w:rPr>
      </w:pPr>
      <w:r w:rsidRPr="00624CC1">
        <w:rPr>
          <w:b/>
        </w:rPr>
        <w:t>Firma  Handlowo – Usługowa  ,,GALLOD – HURT’ Bronisław  Kłósek  32 -733  Trzciana, Leszczyna   159  wartość</w:t>
      </w:r>
      <w:r w:rsidR="00977954" w:rsidRPr="00624CC1">
        <w:rPr>
          <w:b/>
        </w:rPr>
        <w:t xml:space="preserve">  netto: </w:t>
      </w:r>
      <w:r w:rsidR="00624CC1">
        <w:rPr>
          <w:b/>
        </w:rPr>
        <w:t>19 291,62</w:t>
      </w:r>
      <w:r w:rsidR="00977954" w:rsidRPr="00624CC1">
        <w:rPr>
          <w:b/>
        </w:rPr>
        <w:t xml:space="preserve"> zł</w:t>
      </w:r>
      <w:r w:rsidRPr="00624CC1">
        <w:rPr>
          <w:b/>
        </w:rPr>
        <w:t xml:space="preserve"> </w:t>
      </w:r>
      <w:r w:rsidR="003A7D01" w:rsidRPr="00624CC1">
        <w:rPr>
          <w:b/>
        </w:rPr>
        <w:t>;</w:t>
      </w:r>
      <w:r w:rsidRPr="00624CC1">
        <w:rPr>
          <w:b/>
        </w:rPr>
        <w:t xml:space="preserve"> br</w:t>
      </w:r>
      <w:r w:rsidR="003A7D01" w:rsidRPr="00624CC1">
        <w:rPr>
          <w:b/>
        </w:rPr>
        <w:t xml:space="preserve">utto oferty:  </w:t>
      </w:r>
      <w:r w:rsidR="00624CC1">
        <w:rPr>
          <w:b/>
        </w:rPr>
        <w:t>20 256,20</w:t>
      </w:r>
      <w:r w:rsidR="003A7D01" w:rsidRPr="00624CC1">
        <w:rPr>
          <w:b/>
        </w:rPr>
        <w:t xml:space="preserve"> zł</w:t>
      </w:r>
    </w:p>
    <w:p w:rsidR="00977954" w:rsidRPr="00624CC1" w:rsidRDefault="00692F47" w:rsidP="00A87232">
      <w:pPr>
        <w:pStyle w:val="Akapitzlist"/>
        <w:numPr>
          <w:ilvl w:val="0"/>
          <w:numId w:val="3"/>
        </w:numPr>
        <w:rPr>
          <w:u w:val="single"/>
        </w:rPr>
      </w:pPr>
      <w:r w:rsidRPr="00692F47">
        <w:t xml:space="preserve"> </w:t>
      </w:r>
      <w:r w:rsidRPr="00624CC1">
        <w:rPr>
          <w:i/>
        </w:rPr>
        <w:t xml:space="preserve">SAMAR   </w:t>
      </w:r>
      <w:proofErr w:type="spellStart"/>
      <w:r w:rsidRPr="00624CC1">
        <w:rPr>
          <w:i/>
        </w:rPr>
        <w:t>sp</w:t>
      </w:r>
      <w:proofErr w:type="spellEnd"/>
      <w:r w:rsidRPr="00624CC1">
        <w:rPr>
          <w:i/>
        </w:rPr>
        <w:t xml:space="preserve"> </w:t>
      </w:r>
      <w:proofErr w:type="spellStart"/>
      <w:r w:rsidRPr="00624CC1">
        <w:rPr>
          <w:i/>
        </w:rPr>
        <w:t>zo.o</w:t>
      </w:r>
      <w:proofErr w:type="spellEnd"/>
      <w:r w:rsidRPr="00624CC1">
        <w:rPr>
          <w:i/>
        </w:rPr>
        <w:t xml:space="preserve">  </w:t>
      </w:r>
      <w:proofErr w:type="spellStart"/>
      <w:r w:rsidRPr="00624CC1">
        <w:rPr>
          <w:i/>
        </w:rPr>
        <w:t>ul.Tarnowska</w:t>
      </w:r>
      <w:proofErr w:type="spellEnd"/>
      <w:r w:rsidRPr="00624CC1">
        <w:rPr>
          <w:i/>
        </w:rPr>
        <w:t xml:space="preserve">  113,  34- 600 Nowy Sącz    wartość </w:t>
      </w:r>
      <w:r w:rsidR="00977954" w:rsidRPr="00624CC1">
        <w:rPr>
          <w:i/>
        </w:rPr>
        <w:t xml:space="preserve">  netto: </w:t>
      </w:r>
      <w:r w:rsidR="00624CC1" w:rsidRPr="00624CC1">
        <w:rPr>
          <w:i/>
        </w:rPr>
        <w:t xml:space="preserve">21 330,75  </w:t>
      </w:r>
      <w:r w:rsidR="003A7D01" w:rsidRPr="00624CC1">
        <w:rPr>
          <w:i/>
        </w:rPr>
        <w:t xml:space="preserve"> </w:t>
      </w:r>
      <w:r w:rsidRPr="00624CC1">
        <w:rPr>
          <w:i/>
        </w:rPr>
        <w:t xml:space="preserve">brutto: </w:t>
      </w:r>
      <w:r w:rsidR="00624CC1" w:rsidRPr="00624CC1">
        <w:rPr>
          <w:i/>
        </w:rPr>
        <w:t xml:space="preserve"> 22 888,40zł</w:t>
      </w:r>
      <w:r w:rsidRPr="00624CC1">
        <w:rPr>
          <w:i/>
        </w:rPr>
        <w:t xml:space="preserve">  </w:t>
      </w:r>
    </w:p>
    <w:p w:rsidR="004D141E" w:rsidRPr="00977954" w:rsidRDefault="00692F47" w:rsidP="00A87232">
      <w:pPr>
        <w:pStyle w:val="Akapitzlist"/>
        <w:numPr>
          <w:ilvl w:val="0"/>
          <w:numId w:val="3"/>
        </w:numPr>
        <w:rPr>
          <w:u w:val="single"/>
        </w:rPr>
      </w:pPr>
      <w:r w:rsidRPr="00977954">
        <w:rPr>
          <w:b/>
          <w:i/>
        </w:rPr>
        <w:t xml:space="preserve"> </w:t>
      </w:r>
      <w:r w:rsidR="001A65F1" w:rsidRPr="00977954">
        <w:rPr>
          <w:u w:val="single"/>
        </w:rPr>
        <w:t xml:space="preserve">W  segmencie  owoce  i warzywa  świeże </w:t>
      </w:r>
    </w:p>
    <w:p w:rsidR="00977954" w:rsidRDefault="00703B85" w:rsidP="00703B85">
      <w:pPr>
        <w:pStyle w:val="Akapitzlist"/>
        <w:numPr>
          <w:ilvl w:val="0"/>
          <w:numId w:val="10"/>
        </w:numPr>
      </w:pPr>
      <w:r w:rsidRPr="00F76EFA">
        <w:t xml:space="preserve">PPHU ZZ  </w:t>
      </w:r>
      <w:proofErr w:type="spellStart"/>
      <w:r w:rsidRPr="00F76EFA">
        <w:t>sp.j</w:t>
      </w:r>
      <w:proofErr w:type="spellEnd"/>
      <w:r w:rsidRPr="00F76EFA">
        <w:t xml:space="preserve">.  ul. Kilińskiego    58  33- 300 Nowy  Sącz    wartość oferty </w:t>
      </w:r>
      <w:r w:rsidR="00977954">
        <w:t xml:space="preserve">   netto:   </w:t>
      </w:r>
      <w:r w:rsidR="00624CC1">
        <w:t>24 718,00</w:t>
      </w:r>
      <w:r w:rsidR="00977954">
        <w:t xml:space="preserve"> </w:t>
      </w:r>
      <w:r w:rsidRPr="00F76EFA">
        <w:t xml:space="preserve">brutto;  </w:t>
      </w:r>
      <w:r w:rsidR="00624CC1">
        <w:t>26 776,15</w:t>
      </w:r>
      <w:r w:rsidRPr="00F76EFA">
        <w:t xml:space="preserve"> zł, </w:t>
      </w:r>
    </w:p>
    <w:p w:rsidR="004D141E" w:rsidRPr="004D141E" w:rsidRDefault="00703B85" w:rsidP="00A87232">
      <w:pPr>
        <w:pStyle w:val="Akapitzlist"/>
        <w:numPr>
          <w:ilvl w:val="0"/>
          <w:numId w:val="10"/>
        </w:numPr>
        <w:ind w:left="720"/>
      </w:pPr>
      <w:r w:rsidRPr="004D141E">
        <w:rPr>
          <w:b/>
          <w:i/>
        </w:rPr>
        <w:t xml:space="preserve">F.HANDLOWO- USŁUGOWA  Mariusz Mól  ul. </w:t>
      </w:r>
      <w:proofErr w:type="spellStart"/>
      <w:r w:rsidRPr="004D141E">
        <w:rPr>
          <w:b/>
          <w:i/>
        </w:rPr>
        <w:t>Jabłoniecka</w:t>
      </w:r>
      <w:proofErr w:type="spellEnd"/>
      <w:r w:rsidRPr="004D141E">
        <w:rPr>
          <w:b/>
          <w:i/>
        </w:rPr>
        <w:t xml:space="preserve">  10 34 -600 Limanowa   </w:t>
      </w:r>
      <w:r w:rsidR="00F76EFA" w:rsidRPr="004D141E">
        <w:rPr>
          <w:b/>
          <w:i/>
        </w:rPr>
        <w:t xml:space="preserve"> wartość oferty </w:t>
      </w:r>
      <w:r w:rsidR="004D141E" w:rsidRPr="004D141E">
        <w:rPr>
          <w:b/>
          <w:i/>
        </w:rPr>
        <w:t xml:space="preserve"> netto: </w:t>
      </w:r>
      <w:r w:rsidR="00624CC1">
        <w:rPr>
          <w:b/>
          <w:i/>
        </w:rPr>
        <w:t>21 317,81</w:t>
      </w:r>
      <w:r w:rsidR="004D141E" w:rsidRPr="004D141E">
        <w:rPr>
          <w:b/>
          <w:i/>
        </w:rPr>
        <w:t xml:space="preserve"> </w:t>
      </w:r>
      <w:r w:rsidR="00F76EFA" w:rsidRPr="004D141E">
        <w:rPr>
          <w:b/>
          <w:i/>
        </w:rPr>
        <w:t xml:space="preserve"> brutto: </w:t>
      </w:r>
      <w:r w:rsidR="00624CC1">
        <w:rPr>
          <w:b/>
          <w:i/>
        </w:rPr>
        <w:t xml:space="preserve"> 22439,80</w:t>
      </w:r>
      <w:r w:rsidR="00F76EFA" w:rsidRPr="004D141E">
        <w:rPr>
          <w:b/>
          <w:i/>
        </w:rPr>
        <w:t xml:space="preserve"> zł </w:t>
      </w:r>
    </w:p>
    <w:p w:rsidR="00CC5CE3" w:rsidRDefault="004D141E" w:rsidP="001A65F1">
      <w:pPr>
        <w:pStyle w:val="Akapitzlist"/>
      </w:pPr>
      <w:r>
        <w:t>P</w:t>
      </w:r>
      <w:r w:rsidR="000860F6">
        <w:t>o</w:t>
      </w:r>
      <w:r w:rsidR="00624CC1">
        <w:t xml:space="preserve">  ponownym </w:t>
      </w:r>
      <w:r w:rsidR="000860F6">
        <w:t xml:space="preserve"> sprawdzeniu    ofert  skontaktujemy  się  z oferentami  którzy  złożyli  najkorzystniejsze  oferty  w celu  podpisania  ofert.</w:t>
      </w:r>
    </w:p>
    <w:p w:rsidR="00E858E3" w:rsidRDefault="006968AE">
      <w:r>
        <w:t>Informację</w:t>
      </w:r>
      <w:r w:rsidR="00D27AE6">
        <w:t xml:space="preserve">  sporządził;</w:t>
      </w:r>
      <w:r w:rsidR="00624CC1">
        <w:t xml:space="preserve"> </w:t>
      </w:r>
    </w:p>
    <w:p w:rsidR="00D27AE6" w:rsidRDefault="00624CC1">
      <w:r>
        <w:t xml:space="preserve"> Piotr  Raczek</w:t>
      </w:r>
    </w:p>
    <w:p w:rsidR="00D27AE6" w:rsidRDefault="00D27AE6"/>
    <w:p w:rsidR="00D27AE6" w:rsidRDefault="00D27AE6">
      <w:r>
        <w:t xml:space="preserve">                                                                                                          </w:t>
      </w:r>
    </w:p>
    <w:sectPr w:rsidR="00D27AE6" w:rsidSect="00930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3CE5"/>
    <w:multiLevelType w:val="hybridMultilevel"/>
    <w:tmpl w:val="25EC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14C8"/>
    <w:multiLevelType w:val="hybridMultilevel"/>
    <w:tmpl w:val="93FEDF6A"/>
    <w:lvl w:ilvl="0" w:tplc="D2B85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5F07B4"/>
    <w:multiLevelType w:val="hybridMultilevel"/>
    <w:tmpl w:val="4306BC96"/>
    <w:lvl w:ilvl="0" w:tplc="6A92EF6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E3674"/>
    <w:multiLevelType w:val="hybridMultilevel"/>
    <w:tmpl w:val="CB1C7C20"/>
    <w:lvl w:ilvl="0" w:tplc="656E8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C35F03"/>
    <w:multiLevelType w:val="hybridMultilevel"/>
    <w:tmpl w:val="D6D8D918"/>
    <w:lvl w:ilvl="0" w:tplc="02501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BF04DA"/>
    <w:multiLevelType w:val="hybridMultilevel"/>
    <w:tmpl w:val="6E0C6318"/>
    <w:lvl w:ilvl="0" w:tplc="0D747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11811"/>
    <w:multiLevelType w:val="hybridMultilevel"/>
    <w:tmpl w:val="F96A13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E6780"/>
    <w:multiLevelType w:val="hybridMultilevel"/>
    <w:tmpl w:val="59709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C3EF0"/>
    <w:multiLevelType w:val="hybridMultilevel"/>
    <w:tmpl w:val="F7288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22E87"/>
    <w:multiLevelType w:val="hybridMultilevel"/>
    <w:tmpl w:val="FE5EF734"/>
    <w:lvl w:ilvl="0" w:tplc="D250F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E50406"/>
    <w:multiLevelType w:val="hybridMultilevel"/>
    <w:tmpl w:val="F03247FC"/>
    <w:lvl w:ilvl="0" w:tplc="55EE0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2565"/>
    <w:rsid w:val="00015C56"/>
    <w:rsid w:val="000476AB"/>
    <w:rsid w:val="000860F6"/>
    <w:rsid w:val="0009181A"/>
    <w:rsid w:val="000B1C75"/>
    <w:rsid w:val="001218D0"/>
    <w:rsid w:val="00166359"/>
    <w:rsid w:val="00166CC1"/>
    <w:rsid w:val="001A65F1"/>
    <w:rsid w:val="001F5D83"/>
    <w:rsid w:val="00224186"/>
    <w:rsid w:val="00274978"/>
    <w:rsid w:val="00320B00"/>
    <w:rsid w:val="003A7D01"/>
    <w:rsid w:val="003C38E9"/>
    <w:rsid w:val="00415B5B"/>
    <w:rsid w:val="004A1450"/>
    <w:rsid w:val="004B2F5D"/>
    <w:rsid w:val="004D141E"/>
    <w:rsid w:val="004E0B37"/>
    <w:rsid w:val="005418EE"/>
    <w:rsid w:val="00624CC1"/>
    <w:rsid w:val="00692F47"/>
    <w:rsid w:val="00695253"/>
    <w:rsid w:val="006968AE"/>
    <w:rsid w:val="006D6B11"/>
    <w:rsid w:val="006E1E81"/>
    <w:rsid w:val="00703B85"/>
    <w:rsid w:val="007446F0"/>
    <w:rsid w:val="007B7A19"/>
    <w:rsid w:val="007F6D07"/>
    <w:rsid w:val="008620DA"/>
    <w:rsid w:val="008944E7"/>
    <w:rsid w:val="008B1641"/>
    <w:rsid w:val="009121CB"/>
    <w:rsid w:val="009300E0"/>
    <w:rsid w:val="00977954"/>
    <w:rsid w:val="009C2DD2"/>
    <w:rsid w:val="009E4350"/>
    <w:rsid w:val="00A225BA"/>
    <w:rsid w:val="00A62B1D"/>
    <w:rsid w:val="00A743F6"/>
    <w:rsid w:val="00A87232"/>
    <w:rsid w:val="00AA03FB"/>
    <w:rsid w:val="00AE61F5"/>
    <w:rsid w:val="00B618F2"/>
    <w:rsid w:val="00B703C2"/>
    <w:rsid w:val="00BD0EFE"/>
    <w:rsid w:val="00C439D1"/>
    <w:rsid w:val="00CA7447"/>
    <w:rsid w:val="00CC5CE3"/>
    <w:rsid w:val="00D02565"/>
    <w:rsid w:val="00D27AE6"/>
    <w:rsid w:val="00D75CF3"/>
    <w:rsid w:val="00E16B38"/>
    <w:rsid w:val="00E42F7E"/>
    <w:rsid w:val="00E641E4"/>
    <w:rsid w:val="00E858E3"/>
    <w:rsid w:val="00EA716C"/>
    <w:rsid w:val="00F1136B"/>
    <w:rsid w:val="00F623E4"/>
    <w:rsid w:val="00F76EFA"/>
    <w:rsid w:val="00FA0ABE"/>
    <w:rsid w:val="00FB53D1"/>
    <w:rsid w:val="00FB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0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550FC-68BD-4EF6-A724-E3693F44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25-07-29T09:43:00Z</cp:lastPrinted>
  <dcterms:created xsi:type="dcterms:W3CDTF">2023-10-12T09:31:00Z</dcterms:created>
  <dcterms:modified xsi:type="dcterms:W3CDTF">2025-12-30T13:08:00Z</dcterms:modified>
</cp:coreProperties>
</file>